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A180" w14:textId="77777777" w:rsidR="00EC4D79" w:rsidRDefault="00EC4D79" w:rsidP="00EC4D79">
      <w:pPr>
        <w:adjustRightInd w:val="0"/>
        <w:snapToGrid w:val="0"/>
        <w:spacing w:line="300" w:lineRule="auto"/>
        <w:jc w:val="left"/>
        <w:rPr>
          <w:rFonts w:ascii="仿宋" w:eastAsia="仿宋" w:hAnsi="仿宋"/>
          <w:sz w:val="28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32"/>
        </w:rPr>
        <w:t>附件2</w:t>
      </w:r>
    </w:p>
    <w:p w14:paraId="77AD76F3" w14:textId="77777777" w:rsidR="00EC4D79" w:rsidRDefault="00EC4D79" w:rsidP="00EC4D79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中国中文信息学会个人会员入会申请表</w:t>
      </w:r>
    </w:p>
    <w:p w14:paraId="54B9451B" w14:textId="77777777" w:rsidR="00EC4D79" w:rsidRDefault="00EC4D79" w:rsidP="00EC4D79">
      <w:pPr>
        <w:rPr>
          <w:rFonts w:ascii="宋体"/>
          <w:sz w:val="24"/>
        </w:rPr>
      </w:pPr>
      <w:r>
        <w:t xml:space="preserve">                                              </w:t>
      </w:r>
      <w:r>
        <w:rPr>
          <w:rFonts w:hint="eastAsia"/>
        </w:rPr>
        <w:t xml:space="preserve">         填表日期：</w:t>
      </w:r>
      <w:r>
        <w:t xml:space="preserve">  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tbl>
      <w:tblPr>
        <w:tblW w:w="98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76"/>
        <w:gridCol w:w="1142"/>
        <w:gridCol w:w="1079"/>
        <w:gridCol w:w="900"/>
        <w:gridCol w:w="540"/>
        <w:gridCol w:w="360"/>
        <w:gridCol w:w="900"/>
        <w:gridCol w:w="1079"/>
        <w:gridCol w:w="1261"/>
        <w:gridCol w:w="1454"/>
      </w:tblGrid>
      <w:tr w:rsidR="00EC4D79" w14:paraId="5627BA09" w14:textId="77777777" w:rsidTr="000A30FF">
        <w:trPr>
          <w:cantSplit/>
          <w:trHeight w:val="437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E53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71C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8AA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性</w:t>
            </w:r>
            <w: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CEC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D3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B1F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F44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专</w:t>
            </w:r>
            <w: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6B9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F9AF0" w14:textId="51B91459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bookmarkStart w:id="1" w:name="bkReivew2121754"/>
            <w:r w:rsidRPr="00B97E5B">
              <w:rPr>
                <w:rFonts w:hint="eastAsia"/>
              </w:rPr>
              <w:t>请贴</w:t>
            </w:r>
            <w:bookmarkEnd w:id="1"/>
            <w:r>
              <w:rPr>
                <w:rFonts w:hint="eastAsia"/>
              </w:rPr>
              <w:t>一寸免冠照片</w:t>
            </w:r>
          </w:p>
        </w:tc>
      </w:tr>
      <w:tr w:rsidR="00EC4D79" w14:paraId="647D9C16" w14:textId="77777777" w:rsidTr="000A30FF">
        <w:trPr>
          <w:cantSplit/>
          <w:trHeight w:val="429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C4BC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57D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 xml:space="preserve">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A68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422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9B7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党</w:t>
            </w:r>
            <w:r>
              <w:t xml:space="preserve">   </w:t>
            </w:r>
            <w:r>
              <w:rPr>
                <w:rFonts w:hint="eastAsia"/>
              </w:rPr>
              <w:t>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166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4736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</w:tr>
      <w:tr w:rsidR="00EC4D79" w14:paraId="16FE3CF3" w14:textId="77777777" w:rsidTr="000A30FF">
        <w:trPr>
          <w:cantSplit/>
          <w:trHeight w:val="43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E0B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4F8" w14:textId="77777777" w:rsidR="00EC4D79" w:rsidRPr="0098005B" w:rsidRDefault="00EC4D79" w:rsidP="0098005B">
            <w:pPr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FA4A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职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DCF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71BD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</w:tr>
      <w:tr w:rsidR="00EC4D79" w14:paraId="76992CD9" w14:textId="77777777" w:rsidTr="000A30FF">
        <w:trPr>
          <w:cantSplit/>
          <w:trHeight w:val="440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F39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社会兼职</w:t>
            </w: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958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46D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职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32C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3633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</w:tr>
      <w:tr w:rsidR="00EC4D79" w14:paraId="64D1B9E2" w14:textId="77777777" w:rsidTr="000A30FF">
        <w:trPr>
          <w:cantSplit/>
          <w:trHeight w:val="44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771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手</w:t>
            </w:r>
            <w:r>
              <w:t xml:space="preserve">    </w:t>
            </w:r>
            <w:r>
              <w:rPr>
                <w:rFonts w:hint="eastAsia"/>
              </w:rPr>
              <w:t>机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1892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FE1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>E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F895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0E8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4D79" w14:paraId="75E17B69" w14:textId="77777777" w:rsidTr="000A30FF">
        <w:trPr>
          <w:cantSplit/>
          <w:trHeight w:val="425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8A1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9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170C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0A0B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404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3E3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> </w:t>
            </w:r>
          </w:p>
        </w:tc>
      </w:tr>
      <w:tr w:rsidR="00EC4D79" w14:paraId="6EAF7F82" w14:textId="77777777" w:rsidTr="000A30FF">
        <w:trPr>
          <w:cantSplit/>
          <w:trHeight w:val="4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414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3B4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B1A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C75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DFA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t> </w:t>
            </w:r>
          </w:p>
        </w:tc>
      </w:tr>
      <w:tr w:rsidR="00EC4D79" w14:paraId="74866C50" w14:textId="77777777" w:rsidTr="000A30FF">
        <w:trPr>
          <w:cantSplit/>
          <w:trHeight w:val="436"/>
        </w:trPr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733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高等院校及科研院所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9BCC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专</w:t>
            </w:r>
            <w: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D02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学</w:t>
            </w:r>
            <w:r>
              <w:t xml:space="preserve">    </w:t>
            </w:r>
            <w:r>
              <w:rPr>
                <w:rFonts w:hint="eastAsia"/>
              </w:rPr>
              <w:t>位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8EC8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起止日期</w:t>
            </w:r>
          </w:p>
        </w:tc>
      </w:tr>
      <w:tr w:rsidR="00EC4D79" w14:paraId="36DF7D44" w14:textId="77777777" w:rsidTr="000A30FF">
        <w:trPr>
          <w:cantSplit/>
          <w:trHeight w:val="72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63B5C" w14:textId="77777777" w:rsidR="00EC4D79" w:rsidRDefault="00EC4D79" w:rsidP="000A30FF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最</w:t>
            </w:r>
            <w:r>
              <w:t xml:space="preserve"> </w:t>
            </w:r>
            <w:r>
              <w:rPr>
                <w:rFonts w:hint="eastAsia"/>
              </w:rPr>
              <w:t>高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3D3" w14:textId="77777777" w:rsidR="00EC4D79" w:rsidRDefault="00EC4D79" w:rsidP="000A30FF">
            <w:pPr>
              <w:jc w:val="center"/>
            </w:pPr>
            <w:r>
              <w:rPr>
                <w:rFonts w:hint="eastAsia"/>
              </w:rPr>
              <w:t>国</w:t>
            </w:r>
          </w:p>
          <w:p w14:paraId="37E12C13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内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9A5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97E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57D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786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  <w:p w14:paraId="4CDC34B9" w14:textId="77777777" w:rsidR="00EC4D79" w:rsidRDefault="00EC4D79" w:rsidP="000A30FF">
            <w:pPr>
              <w:ind w:firstLineChars="500" w:firstLine="105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至</w:t>
            </w:r>
          </w:p>
        </w:tc>
      </w:tr>
      <w:tr w:rsidR="00EC4D79" w14:paraId="1922DD6E" w14:textId="77777777" w:rsidTr="000A30FF">
        <w:trPr>
          <w:cantSplit/>
          <w:trHeight w:val="66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E4C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3639" w14:textId="77777777" w:rsidR="00EC4D79" w:rsidRDefault="00EC4D79" w:rsidP="000A30FF">
            <w:pPr>
              <w:jc w:val="center"/>
            </w:pPr>
            <w:r>
              <w:rPr>
                <w:rFonts w:hint="eastAsia"/>
              </w:rPr>
              <w:t>国</w:t>
            </w:r>
          </w:p>
          <w:p w14:paraId="3E2DEFAA" w14:textId="77777777" w:rsidR="00EC4D79" w:rsidRDefault="00EC4D79" w:rsidP="000A3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720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C59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53D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D03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  <w:p w14:paraId="3DC3BC7D" w14:textId="77777777" w:rsidR="00EC4D79" w:rsidRDefault="00EC4D79" w:rsidP="000A30FF">
            <w:pPr>
              <w:ind w:firstLineChars="500" w:firstLine="105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至</w:t>
            </w:r>
          </w:p>
        </w:tc>
      </w:tr>
      <w:tr w:rsidR="00EC4D79" w14:paraId="1361A783" w14:textId="77777777" w:rsidTr="000A30FF">
        <w:trPr>
          <w:trHeight w:val="217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958C84" w14:textId="77777777" w:rsidR="00EC4D79" w:rsidRDefault="00EC4D79" w:rsidP="000A30FF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主要简历（从大学起）</w:t>
            </w:r>
          </w:p>
        </w:tc>
        <w:tc>
          <w:tcPr>
            <w:tcW w:w="8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FB4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</w:tr>
      <w:tr w:rsidR="00EC4D79" w14:paraId="785CBF9D" w14:textId="77777777" w:rsidTr="000A30FF">
        <w:trPr>
          <w:trHeight w:val="2640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640C22" w14:textId="77777777" w:rsidR="00EC4D79" w:rsidRDefault="00EC4D79" w:rsidP="000A30FF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主要科技成果</w:t>
            </w:r>
          </w:p>
        </w:tc>
        <w:tc>
          <w:tcPr>
            <w:tcW w:w="8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907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</w:tr>
      <w:tr w:rsidR="00EC4D79" w14:paraId="62DD748C" w14:textId="77777777" w:rsidTr="000A30FF">
        <w:trPr>
          <w:trHeight w:val="1541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2FF495" w14:textId="77777777" w:rsidR="00EC4D79" w:rsidRDefault="00EC4D79" w:rsidP="000A30FF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代表论著</w:t>
            </w:r>
          </w:p>
        </w:tc>
        <w:tc>
          <w:tcPr>
            <w:tcW w:w="8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0F" w14:textId="77777777" w:rsidR="00EC4D79" w:rsidRDefault="00EC4D79" w:rsidP="000A30FF">
            <w:pPr>
              <w:rPr>
                <w:rFonts w:ascii="宋体" w:hAnsi="宋体"/>
                <w:sz w:val="24"/>
              </w:rPr>
            </w:pPr>
          </w:p>
        </w:tc>
      </w:tr>
      <w:tr w:rsidR="00EC4D79" w14:paraId="1C3EE114" w14:textId="77777777" w:rsidTr="000A30FF">
        <w:trPr>
          <w:trHeight w:val="1957"/>
        </w:trPr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CA9" w14:textId="77777777" w:rsidR="00EC4D79" w:rsidRDefault="00EC4D79" w:rsidP="000A30FF">
            <w:r>
              <w:rPr>
                <w:rFonts w:hint="eastAsia"/>
              </w:rPr>
              <w:t>申请人签字盖章</w:t>
            </w:r>
          </w:p>
          <w:p w14:paraId="2BD17EA0" w14:textId="77777777" w:rsidR="00EC4D79" w:rsidRDefault="00EC4D79" w:rsidP="000A30FF"/>
          <w:p w14:paraId="1EF383F0" w14:textId="77777777" w:rsidR="00EC4D79" w:rsidRDefault="00EC4D79" w:rsidP="000A30FF"/>
          <w:p w14:paraId="7F19506C" w14:textId="77777777" w:rsidR="00EC4D79" w:rsidRDefault="00EC4D79" w:rsidP="000A30FF">
            <w:r>
              <w:t xml:space="preserve">                                </w:t>
            </w:r>
          </w:p>
          <w:p w14:paraId="092F2EF5" w14:textId="77777777" w:rsidR="00EC4D79" w:rsidRDefault="00EC4D79" w:rsidP="000A30FF"/>
          <w:p w14:paraId="722919E2" w14:textId="77777777" w:rsidR="00EC4D79" w:rsidRDefault="00EC4D79" w:rsidP="000A30FF">
            <w:pPr>
              <w:ind w:firstLineChars="1550" w:firstLine="3255"/>
              <w:rPr>
                <w:rFonts w:ascii="宋体" w:hAnsi="宋体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BBD" w14:textId="77777777" w:rsidR="00EC4D79" w:rsidRDefault="00EC4D79" w:rsidP="000A30FF">
            <w:r>
              <w:rPr>
                <w:rFonts w:hint="eastAsia"/>
              </w:rPr>
              <w:t>学会审批意见及赋予会员个人登记号</w:t>
            </w:r>
          </w:p>
          <w:p w14:paraId="0FAA7639" w14:textId="77777777" w:rsidR="00EC4D79" w:rsidRDefault="00EC4D79" w:rsidP="000A30FF"/>
          <w:p w14:paraId="198623E7" w14:textId="77777777" w:rsidR="00EC4D79" w:rsidRDefault="00EC4D79" w:rsidP="000A30FF"/>
          <w:p w14:paraId="4A1C1B6D" w14:textId="77777777" w:rsidR="00EC4D79" w:rsidRDefault="00EC4D79" w:rsidP="000A30FF">
            <w:r>
              <w:t xml:space="preserve">                         </w:t>
            </w:r>
          </w:p>
          <w:p w14:paraId="3354FB84" w14:textId="77777777" w:rsidR="00EC4D79" w:rsidRDefault="00EC4D79" w:rsidP="000A30FF"/>
          <w:p w14:paraId="5E41C567" w14:textId="77777777" w:rsidR="00EC4D79" w:rsidRDefault="00EC4D79" w:rsidP="000A30FF">
            <w:pPr>
              <w:ind w:firstLineChars="1000" w:firstLine="210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盖章</w:t>
            </w:r>
            <w:r>
              <w:t xml:space="preserve"> </w:t>
            </w:r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DF3D533" w14:textId="77777777" w:rsidR="00B4443F" w:rsidRDefault="00B4443F" w:rsidP="00B4443F">
      <w:pPr>
        <w:widowControl/>
        <w:jc w:val="left"/>
      </w:pPr>
    </w:p>
    <w:sectPr w:rsidR="00B4443F" w:rsidSect="0084530D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2CD51" w14:textId="77777777" w:rsidR="00EF265C" w:rsidRDefault="00EF265C" w:rsidP="00451119">
      <w:r>
        <w:separator/>
      </w:r>
    </w:p>
  </w:endnote>
  <w:endnote w:type="continuationSeparator" w:id="0">
    <w:p w14:paraId="3BAD5EE1" w14:textId="77777777" w:rsidR="00EF265C" w:rsidRDefault="00EF265C" w:rsidP="0045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11AA6" w14:textId="77777777" w:rsidR="00EF265C" w:rsidRDefault="00EF265C" w:rsidP="00451119">
      <w:r>
        <w:separator/>
      </w:r>
    </w:p>
  </w:footnote>
  <w:footnote w:type="continuationSeparator" w:id="0">
    <w:p w14:paraId="383D669F" w14:textId="77777777" w:rsidR="00EF265C" w:rsidRDefault="00EF265C" w:rsidP="0045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853E7"/>
    <w:multiLevelType w:val="multilevel"/>
    <w:tmpl w:val="3946B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83"/>
    <w:rsid w:val="00004691"/>
    <w:rsid w:val="000068A2"/>
    <w:rsid w:val="0005233F"/>
    <w:rsid w:val="000A7868"/>
    <w:rsid w:val="000C45F7"/>
    <w:rsid w:val="000F4EC0"/>
    <w:rsid w:val="001164C5"/>
    <w:rsid w:val="0016490F"/>
    <w:rsid w:val="00166E9E"/>
    <w:rsid w:val="001B4A24"/>
    <w:rsid w:val="001F0F8C"/>
    <w:rsid w:val="0020069A"/>
    <w:rsid w:val="00287897"/>
    <w:rsid w:val="002A663B"/>
    <w:rsid w:val="002A6C7C"/>
    <w:rsid w:val="0030554E"/>
    <w:rsid w:val="00330C9C"/>
    <w:rsid w:val="003901A9"/>
    <w:rsid w:val="00397004"/>
    <w:rsid w:val="00403C7C"/>
    <w:rsid w:val="00426B89"/>
    <w:rsid w:val="00451119"/>
    <w:rsid w:val="004859CB"/>
    <w:rsid w:val="00502BFD"/>
    <w:rsid w:val="00527926"/>
    <w:rsid w:val="005404FE"/>
    <w:rsid w:val="005425E0"/>
    <w:rsid w:val="00677FBB"/>
    <w:rsid w:val="006A016A"/>
    <w:rsid w:val="006A13B9"/>
    <w:rsid w:val="006B61C2"/>
    <w:rsid w:val="00751803"/>
    <w:rsid w:val="007848BB"/>
    <w:rsid w:val="00787548"/>
    <w:rsid w:val="007B14FB"/>
    <w:rsid w:val="007C4183"/>
    <w:rsid w:val="0084530D"/>
    <w:rsid w:val="008901CD"/>
    <w:rsid w:val="008C67A6"/>
    <w:rsid w:val="009073E3"/>
    <w:rsid w:val="00931544"/>
    <w:rsid w:val="00943784"/>
    <w:rsid w:val="00975FDC"/>
    <w:rsid w:val="0098005B"/>
    <w:rsid w:val="00A971C6"/>
    <w:rsid w:val="00AA52AA"/>
    <w:rsid w:val="00B4443F"/>
    <w:rsid w:val="00B711EF"/>
    <w:rsid w:val="00B95475"/>
    <w:rsid w:val="00B97E5B"/>
    <w:rsid w:val="00BF054F"/>
    <w:rsid w:val="00C076BE"/>
    <w:rsid w:val="00C1444B"/>
    <w:rsid w:val="00C32795"/>
    <w:rsid w:val="00C50B62"/>
    <w:rsid w:val="00CA7FC2"/>
    <w:rsid w:val="00CD11BB"/>
    <w:rsid w:val="00CF1D65"/>
    <w:rsid w:val="00D00E1D"/>
    <w:rsid w:val="00D31612"/>
    <w:rsid w:val="00D32105"/>
    <w:rsid w:val="00D33499"/>
    <w:rsid w:val="00D8268A"/>
    <w:rsid w:val="00E53ED3"/>
    <w:rsid w:val="00E63385"/>
    <w:rsid w:val="00E764FE"/>
    <w:rsid w:val="00E923B5"/>
    <w:rsid w:val="00EC4D79"/>
    <w:rsid w:val="00EF265C"/>
    <w:rsid w:val="00F024DA"/>
    <w:rsid w:val="00F0375E"/>
    <w:rsid w:val="00F14E0C"/>
    <w:rsid w:val="00F6322D"/>
    <w:rsid w:val="00F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D3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1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32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32795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F0375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0375E"/>
  </w:style>
  <w:style w:type="paragraph" w:styleId="a8">
    <w:name w:val="List Paragraph"/>
    <w:basedOn w:val="a"/>
    <w:uiPriority w:val="34"/>
    <w:qFormat/>
    <w:rsid w:val="00677FBB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4530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453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1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32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32795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F0375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0375E"/>
  </w:style>
  <w:style w:type="paragraph" w:styleId="a8">
    <w:name w:val="List Paragraph"/>
    <w:basedOn w:val="a"/>
    <w:uiPriority w:val="34"/>
    <w:qFormat/>
    <w:rsid w:val="00677FBB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4530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453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4686-1D31-4C9C-ADA4-83527EA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Zheli</dc:creator>
  <cp:lastModifiedBy>8615801175162</cp:lastModifiedBy>
  <cp:revision>2</cp:revision>
  <cp:lastPrinted>2022-01-14T02:31:00Z</cp:lastPrinted>
  <dcterms:created xsi:type="dcterms:W3CDTF">2022-01-14T03:08:00Z</dcterms:created>
  <dcterms:modified xsi:type="dcterms:W3CDTF">2022-01-14T03:08:00Z</dcterms:modified>
</cp:coreProperties>
</file>